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73185045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</w:t>
      </w:r>
      <w:r w:rsidR="003D182F">
        <w:rPr>
          <w:sz w:val="24"/>
          <w:szCs w:val="24"/>
          <w:lang w:val="en-US"/>
        </w:rPr>
        <w:t>3</w:t>
      </w:r>
    </w:p>
    <w:p w14:paraId="3E0C8456" w14:textId="70FBD836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A20611">
        <w:rPr>
          <w:lang w:val="en-US"/>
        </w:rPr>
        <w:t>04</w:t>
      </w:r>
      <w:r w:rsidR="00C51B45">
        <w:rPr>
          <w:lang w:val="en-US"/>
        </w:rPr>
        <w:t>.0</w:t>
      </w:r>
      <w:r w:rsidR="00A20611">
        <w:rPr>
          <w:lang w:val="en-US"/>
        </w:rPr>
        <w:t>6</w:t>
      </w:r>
      <w:r w:rsidR="00C51B45">
        <w:rPr>
          <w:lang w:val="en-US"/>
        </w:rPr>
        <w:t>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73A31656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</w:t>
                  </w:r>
                  <w:r w:rsidR="00D717A1">
                    <w:rPr>
                      <w:lang w:val="en-US"/>
                    </w:rPr>
                    <w:t>2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</w:t>
                  </w:r>
                  <w:r w:rsidR="00D717A1">
                    <w:rPr>
                      <w:lang w:val="en-US"/>
                    </w:rPr>
                    <w:t>3</w:t>
                  </w:r>
                  <w:r w:rsidR="00634E86">
                    <w:rPr>
                      <w:lang w:val="en-US"/>
                    </w:rPr>
                    <w:t xml:space="preserve"> (</w:t>
                  </w:r>
                  <w:r w:rsidR="00D717A1">
                    <w:rPr>
                      <w:lang w:val="en-US"/>
                    </w:rPr>
                    <w:t>7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09F11036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  <w:r w:rsidR="003D182F">
                    <w:rPr>
                      <w:lang w:val="en-US"/>
                    </w:rPr>
                    <w:t>-A2</w:t>
                  </w:r>
                </w:p>
                <w:p w14:paraId="1073A34F" w14:textId="4A8727BC" w:rsidR="00481F71" w:rsidRPr="003D182F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3D182F">
                    <w:rPr>
                      <w:lang w:val="en-US"/>
                    </w:rPr>
                    <w:t>Dreams 1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7846C16B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proofErr w:type="spellEnd"/>
                  <w:r w:rsidR="007C5F6C" w:rsidRPr="00AE68DE">
                    <w:rPr>
                      <w:lang w:val="en-US"/>
                    </w:rPr>
                    <w:t xml:space="preserve"> Official Textbook for 6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206C2CEF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C37BF">
                    <w:rPr>
                      <w:lang w:val="en-US"/>
                    </w:rPr>
                    <w:t xml:space="preserve">Visuals, </w:t>
                  </w:r>
                  <w:r w:rsidR="00790BE9">
                    <w:rPr>
                      <w:lang w:val="en-US"/>
                    </w:rPr>
                    <w:t>and some interactive exercise pages prepared with Hot Potatoes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6420BB14" w14:textId="77777777" w:rsidR="00B74850" w:rsidRDefault="00D3073A" w:rsidP="00567A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to </w:t>
            </w:r>
            <w:r w:rsidR="00B74850">
              <w:rPr>
                <w:lang w:val="en-US"/>
              </w:rPr>
              <w:t xml:space="preserve">use the following lexical chunks to talk about their dreams and future plans: </w:t>
            </w:r>
          </w:p>
          <w:p w14:paraId="1A56DC9E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“I will …, </w:t>
            </w:r>
          </w:p>
          <w:p w14:paraId="50833C33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hope to be…, </w:t>
            </w:r>
          </w:p>
          <w:p w14:paraId="5E2EA06F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I guess … will…,</w:t>
            </w:r>
          </w:p>
          <w:p w14:paraId="40430D85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2F5E7083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0FFF210C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believe … will…, </w:t>
            </w:r>
          </w:p>
          <w:p w14:paraId="699BC37C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think … will…, </w:t>
            </w:r>
          </w:p>
          <w:p w14:paraId="27EA74C6" w14:textId="17A74B6F" w:rsidR="00567A9C" w:rsidRPr="005B054D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…definitely/ probably will</w:t>
            </w:r>
          </w:p>
          <w:p w14:paraId="170F644F" w14:textId="77777777" w:rsidR="00F4055D" w:rsidRDefault="00B74850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</w:t>
            </w:r>
            <w:r w:rsidR="00C31A1F">
              <w:rPr>
                <w:lang w:val="en-US"/>
              </w:rPr>
              <w:t>to recognize the newly introduced lexical chunks and match them with given pictures.</w:t>
            </w:r>
          </w:p>
          <w:p w14:paraId="259248C6" w14:textId="77777777" w:rsidR="00C31A1F" w:rsidRDefault="00C31A1F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udents will be able to extract information from an oral text and choose appropriate imagery which describes this information.</w:t>
            </w:r>
          </w:p>
          <w:p w14:paraId="129EACE5" w14:textId="62A8EF92" w:rsidR="00C31A1F" w:rsidRPr="005B054D" w:rsidRDefault="00C31A1F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order given future prediction sentences in a grammatically correct form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6C45F16B" w:rsidR="00EE09E0" w:rsidRDefault="0079299A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lastRenderedPageBreak/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 w:rsidRPr="003B3D7A">
              <w:rPr>
                <w:b/>
                <w:bCs/>
                <w:lang w:val="en-US"/>
              </w:rPr>
              <w:t>(</w:t>
            </w:r>
            <w:r w:rsidR="009E68C8">
              <w:rPr>
                <w:b/>
                <w:bCs/>
                <w:lang w:val="en-US"/>
              </w:rPr>
              <w:t>2-3</w:t>
            </w:r>
            <w:r w:rsidR="0005560A" w:rsidRPr="003B3D7A">
              <w:rPr>
                <w:b/>
                <w:bCs/>
                <w:lang w:val="en-US"/>
              </w:rPr>
              <w:t xml:space="preserve">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E09EC2D" w14:textId="77777777" w:rsidR="009E68C8" w:rsidRDefault="00EE09E0" w:rsidP="0026098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26098E">
              <w:rPr>
                <w:lang w:val="en-US"/>
              </w:rPr>
              <w:t xml:space="preserve">begins </w:t>
            </w:r>
            <w:r>
              <w:rPr>
                <w:lang w:val="en-US"/>
              </w:rPr>
              <w:t>by</w:t>
            </w:r>
            <w:r w:rsidR="009E68C8">
              <w:rPr>
                <w:lang w:val="en-US"/>
              </w:rPr>
              <w:t xml:space="preserve"> asking the questions</w:t>
            </w:r>
          </w:p>
          <w:p w14:paraId="19514A19" w14:textId="76E4775F" w:rsidR="00BF5256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is important for a good future?</w:t>
            </w:r>
          </w:p>
          <w:p w14:paraId="35C473E5" w14:textId="20BE246E" w:rsidR="009E68C8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do you expect from the future?</w:t>
            </w:r>
          </w:p>
          <w:p w14:paraId="3988484F" w14:textId="3DEC0B08" w:rsidR="009E68C8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are your plans/dreams for the future?</w:t>
            </w:r>
          </w:p>
          <w:p w14:paraId="23700EBF" w14:textId="34CE1EC9" w:rsidR="009E68C8" w:rsidRDefault="009E68C8" w:rsidP="009E68C8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n she supplies some answers herself: a good occupation, health, money… etc.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68462704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</w:t>
            </w:r>
            <w:r w:rsidR="005106AE">
              <w:rPr>
                <w:b/>
                <w:bCs/>
                <w:lang w:val="en-US"/>
              </w:rPr>
              <w:t>LISTENING</w:t>
            </w:r>
            <w:r w:rsidR="0005560A">
              <w:rPr>
                <w:b/>
                <w:bCs/>
                <w:lang w:val="en-US"/>
              </w:rPr>
              <w:t xml:space="preserve"> (</w:t>
            </w:r>
            <w:r w:rsidR="00AD1818">
              <w:rPr>
                <w:b/>
                <w:bCs/>
                <w:lang w:val="en-US"/>
              </w:rPr>
              <w:t>3-4</w:t>
            </w:r>
            <w:r w:rsidR="000C22F8">
              <w:rPr>
                <w:b/>
                <w:bCs/>
                <w:lang w:val="en-US"/>
              </w:rPr>
              <w:t>mins</w:t>
            </w:r>
            <w:r w:rsidR="0005560A">
              <w:rPr>
                <w:b/>
                <w:bCs/>
                <w:lang w:val="en-US"/>
              </w:rPr>
              <w:t>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14E16101" w14:textId="13EF6B99" w:rsidR="00F8460E" w:rsidRDefault="00BF5256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7D904040" w14:textId="77777777" w:rsidR="00BD035E" w:rsidRDefault="00BD035E" w:rsidP="00BD035E">
            <w:pPr>
              <w:pStyle w:val="NormalWeb"/>
              <w:spacing w:before="0" w:beforeAutospacing="0" w:after="0" w:afterAutospacing="0"/>
              <w:ind w:left="1440"/>
              <w:rPr>
                <w:lang w:val="en-US"/>
              </w:rPr>
            </w:pPr>
          </w:p>
          <w:p w14:paraId="21FDC672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exical approach will be used in the introduction of the vocabulary/chunks. The phrases will be presented as lexical chunks with their function (talking about the future)</w:t>
            </w:r>
          </w:p>
          <w:p w14:paraId="1FB2CC2C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294F75C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“I will …, </w:t>
            </w:r>
          </w:p>
          <w:p w14:paraId="6865F2D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hope to be…, </w:t>
            </w:r>
          </w:p>
          <w:p w14:paraId="2A21E7A4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I guess … will…,</w:t>
            </w:r>
          </w:p>
          <w:p w14:paraId="71C047A1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7888EF82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38595087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believe … will…, </w:t>
            </w:r>
          </w:p>
          <w:p w14:paraId="5573201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think … will…, </w:t>
            </w:r>
          </w:p>
          <w:p w14:paraId="3CA2CC0D" w14:textId="77777777" w:rsidR="00BD035E" w:rsidRPr="008438F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 w:rsidRPr="008438FE">
              <w:rPr>
                <w:lang w:val="en-US"/>
              </w:rPr>
              <w:t>…definitely/ probably will</w:t>
            </w:r>
          </w:p>
          <w:p w14:paraId="4C7AE351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vocabulary will be introduced using visuals, as well as example sentences for each phrase to represent authentic usage of the chunk.</w:t>
            </w:r>
          </w:p>
          <w:p w14:paraId="216F770A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76D8C9E5" w14:textId="4BE4FA21" w:rsidR="00BD035E" w:rsidRPr="00BD035E" w:rsidRDefault="00BD035E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BD035E">
              <w:rPr>
                <w:b/>
                <w:bCs/>
                <w:lang w:val="en-US"/>
              </w:rPr>
              <w:lastRenderedPageBreak/>
              <w:t>VOCABULARY CHECK:</w:t>
            </w:r>
            <w:r w:rsidR="00C35CBC">
              <w:rPr>
                <w:b/>
                <w:bCs/>
                <w:lang w:val="en-US"/>
              </w:rPr>
              <w:t xml:space="preserve"> (</w:t>
            </w:r>
            <w:r w:rsidR="00AD1818">
              <w:rPr>
                <w:b/>
                <w:bCs/>
                <w:lang w:val="en-US"/>
              </w:rPr>
              <w:t>4-5</w:t>
            </w:r>
            <w:r w:rsidR="00C35CBC">
              <w:rPr>
                <w:b/>
                <w:bCs/>
                <w:lang w:val="en-US"/>
              </w:rPr>
              <w:t xml:space="preserve"> mins)</w:t>
            </w:r>
          </w:p>
          <w:p w14:paraId="35558B38" w14:textId="77777777" w:rsidR="00BD035E" w:rsidRPr="00BD035E" w:rsidRDefault="00BD035E" w:rsidP="00BD035E">
            <w:pPr>
              <w:pStyle w:val="NormalWeb"/>
              <w:spacing w:before="0" w:beforeAutospacing="0" w:after="0" w:afterAutospacing="0"/>
              <w:ind w:left="720"/>
              <w:rPr>
                <w:lang w:val="en-US"/>
              </w:rPr>
            </w:pPr>
          </w:p>
          <w:p w14:paraId="62165838" w14:textId="0163A1BD" w:rsidR="00BD035E" w:rsidRP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students will match some prediction sentences with appropriate visuals.</w:t>
            </w: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5A67D8A5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7F526C">
              <w:rPr>
                <w:b/>
                <w:bCs/>
                <w:lang w:val="en-US"/>
              </w:rPr>
              <w:t>LISTEN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1</w:t>
            </w:r>
            <w:r w:rsidR="00180958">
              <w:rPr>
                <w:b/>
                <w:bCs/>
                <w:shd w:val="clear" w:color="auto" w:fill="FFFFFF"/>
              </w:rPr>
              <w:t>0</w:t>
            </w:r>
            <w:r w:rsidR="0005560A" w:rsidRPr="0005560A">
              <w:rPr>
                <w:b/>
                <w:bCs/>
                <w:shd w:val="clear" w:color="auto" w:fill="FFFFFF"/>
              </w:rPr>
              <w:t>mins.)</w:t>
            </w:r>
          </w:p>
          <w:p w14:paraId="05A6BFD4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6AE94056" w14:textId="251F38B5" w:rsidR="009162A0" w:rsidRPr="00BC73BE" w:rsidRDefault="00BC73BE" w:rsidP="00BC73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listen to 4 people talking about their future, and match the appropriate picture </w:t>
            </w:r>
            <w:r w:rsidR="00585E51">
              <w:rPr>
                <w:rFonts w:ascii="Times New Roman" w:hAnsi="Times New Roman" w:cs="Times New Roman"/>
                <w:sz w:val="24"/>
                <w:szCs w:val="24"/>
              </w:rPr>
              <w:t>with the appropriate audio</w:t>
            </w:r>
            <w:r w:rsidR="00B2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424E8185" w:rsidR="009162A0" w:rsidRDefault="009162A0" w:rsidP="00AE1C5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LISTEN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5C13B85A" w14:textId="540D3F01" w:rsidR="00B27F4A" w:rsidRPr="00BB651A" w:rsidRDefault="00BB651A" w:rsidP="00BB65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arrange the jumbled order future prediction sentences in the grammatical order.</w:t>
            </w: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D4B34" w14:textId="77777777" w:rsidR="00EB6D15" w:rsidRDefault="00EB6D15" w:rsidP="00E63DAA">
      <w:pPr>
        <w:spacing w:after="0" w:line="240" w:lineRule="auto"/>
      </w:pPr>
      <w:r>
        <w:separator/>
      </w:r>
    </w:p>
  </w:endnote>
  <w:endnote w:type="continuationSeparator" w:id="0">
    <w:p w14:paraId="7A387B26" w14:textId="77777777" w:rsidR="00EB6D15" w:rsidRDefault="00EB6D15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12DC" w14:textId="77777777" w:rsidR="00EB6D15" w:rsidRDefault="00EB6D15" w:rsidP="00E63DAA">
      <w:pPr>
        <w:spacing w:after="0" w:line="240" w:lineRule="auto"/>
      </w:pPr>
      <w:r>
        <w:separator/>
      </w:r>
    </w:p>
  </w:footnote>
  <w:footnote w:type="continuationSeparator" w:id="0">
    <w:p w14:paraId="5CDD727D" w14:textId="77777777" w:rsidR="00EB6D15" w:rsidRDefault="00EB6D15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250"/>
    <w:multiLevelType w:val="hybridMultilevel"/>
    <w:tmpl w:val="FB2C6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584E"/>
    <w:multiLevelType w:val="hybridMultilevel"/>
    <w:tmpl w:val="ECD0A1B6"/>
    <w:lvl w:ilvl="0" w:tplc="761E0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1D3D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2726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09D7"/>
    <w:rsid w:val="000123CA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86A7E"/>
    <w:rsid w:val="00092AEC"/>
    <w:rsid w:val="0009613E"/>
    <w:rsid w:val="00096ED6"/>
    <w:rsid w:val="000A32DE"/>
    <w:rsid w:val="000A5CBE"/>
    <w:rsid w:val="000A646A"/>
    <w:rsid w:val="000B120E"/>
    <w:rsid w:val="000B7657"/>
    <w:rsid w:val="000C22F8"/>
    <w:rsid w:val="000C5142"/>
    <w:rsid w:val="000D086E"/>
    <w:rsid w:val="000D1DD5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958"/>
    <w:rsid w:val="00180AB5"/>
    <w:rsid w:val="001834D6"/>
    <w:rsid w:val="001F0D39"/>
    <w:rsid w:val="002079E4"/>
    <w:rsid w:val="0021354C"/>
    <w:rsid w:val="002328A0"/>
    <w:rsid w:val="00235946"/>
    <w:rsid w:val="00244643"/>
    <w:rsid w:val="0026098E"/>
    <w:rsid w:val="002649E8"/>
    <w:rsid w:val="00284F30"/>
    <w:rsid w:val="002965C8"/>
    <w:rsid w:val="002A2658"/>
    <w:rsid w:val="002C37BF"/>
    <w:rsid w:val="002D2370"/>
    <w:rsid w:val="002E213D"/>
    <w:rsid w:val="002E29DE"/>
    <w:rsid w:val="002F0C67"/>
    <w:rsid w:val="00301EB5"/>
    <w:rsid w:val="00302490"/>
    <w:rsid w:val="00336C18"/>
    <w:rsid w:val="00355EA6"/>
    <w:rsid w:val="00374E33"/>
    <w:rsid w:val="00375FA8"/>
    <w:rsid w:val="003B3D7A"/>
    <w:rsid w:val="003C0BF1"/>
    <w:rsid w:val="003D182F"/>
    <w:rsid w:val="003E38E6"/>
    <w:rsid w:val="003E4AA8"/>
    <w:rsid w:val="003E5F35"/>
    <w:rsid w:val="003E63EC"/>
    <w:rsid w:val="003E67FF"/>
    <w:rsid w:val="003F4029"/>
    <w:rsid w:val="00400D46"/>
    <w:rsid w:val="0041756C"/>
    <w:rsid w:val="00424043"/>
    <w:rsid w:val="00440C13"/>
    <w:rsid w:val="00442F99"/>
    <w:rsid w:val="004438D7"/>
    <w:rsid w:val="00481F71"/>
    <w:rsid w:val="00493036"/>
    <w:rsid w:val="004A40CD"/>
    <w:rsid w:val="004B733D"/>
    <w:rsid w:val="004C4774"/>
    <w:rsid w:val="004C5772"/>
    <w:rsid w:val="004C69EB"/>
    <w:rsid w:val="004F246E"/>
    <w:rsid w:val="005106AE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614D3"/>
    <w:rsid w:val="00565DAE"/>
    <w:rsid w:val="00567A9C"/>
    <w:rsid w:val="00576C1D"/>
    <w:rsid w:val="00585E51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35133"/>
    <w:rsid w:val="00641966"/>
    <w:rsid w:val="00684506"/>
    <w:rsid w:val="00695470"/>
    <w:rsid w:val="006A3637"/>
    <w:rsid w:val="006A6DBF"/>
    <w:rsid w:val="006B73BA"/>
    <w:rsid w:val="006C07A4"/>
    <w:rsid w:val="006E2EDD"/>
    <w:rsid w:val="00705079"/>
    <w:rsid w:val="0071145A"/>
    <w:rsid w:val="007120E8"/>
    <w:rsid w:val="0073151D"/>
    <w:rsid w:val="007322F6"/>
    <w:rsid w:val="00742090"/>
    <w:rsid w:val="007427D1"/>
    <w:rsid w:val="00747CFF"/>
    <w:rsid w:val="00764A6C"/>
    <w:rsid w:val="00764DE5"/>
    <w:rsid w:val="00773D43"/>
    <w:rsid w:val="00773F53"/>
    <w:rsid w:val="00790480"/>
    <w:rsid w:val="00790BE9"/>
    <w:rsid w:val="0079299A"/>
    <w:rsid w:val="007A0719"/>
    <w:rsid w:val="007A2B06"/>
    <w:rsid w:val="007A2BEF"/>
    <w:rsid w:val="007B3A09"/>
    <w:rsid w:val="007B7CDB"/>
    <w:rsid w:val="007C5F6C"/>
    <w:rsid w:val="007D3AE3"/>
    <w:rsid w:val="007D67F0"/>
    <w:rsid w:val="007E5721"/>
    <w:rsid w:val="007F526C"/>
    <w:rsid w:val="00825CD1"/>
    <w:rsid w:val="0084132A"/>
    <w:rsid w:val="008438FE"/>
    <w:rsid w:val="00843941"/>
    <w:rsid w:val="00845088"/>
    <w:rsid w:val="008577EF"/>
    <w:rsid w:val="00874644"/>
    <w:rsid w:val="008916D0"/>
    <w:rsid w:val="00892D05"/>
    <w:rsid w:val="008B24F1"/>
    <w:rsid w:val="008D2C33"/>
    <w:rsid w:val="008D4449"/>
    <w:rsid w:val="008D4877"/>
    <w:rsid w:val="008F4747"/>
    <w:rsid w:val="00914E73"/>
    <w:rsid w:val="009162A0"/>
    <w:rsid w:val="00917DC5"/>
    <w:rsid w:val="009256F9"/>
    <w:rsid w:val="00951942"/>
    <w:rsid w:val="009A01C7"/>
    <w:rsid w:val="009A4D9F"/>
    <w:rsid w:val="009A77F9"/>
    <w:rsid w:val="009E493E"/>
    <w:rsid w:val="009E68C8"/>
    <w:rsid w:val="009F0186"/>
    <w:rsid w:val="009F03C3"/>
    <w:rsid w:val="00A0056E"/>
    <w:rsid w:val="00A01A6E"/>
    <w:rsid w:val="00A02D0F"/>
    <w:rsid w:val="00A05514"/>
    <w:rsid w:val="00A165A7"/>
    <w:rsid w:val="00A17C2C"/>
    <w:rsid w:val="00A20611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D1818"/>
    <w:rsid w:val="00AE1C54"/>
    <w:rsid w:val="00AE68DE"/>
    <w:rsid w:val="00AF133C"/>
    <w:rsid w:val="00B01196"/>
    <w:rsid w:val="00B06689"/>
    <w:rsid w:val="00B17F4E"/>
    <w:rsid w:val="00B261D3"/>
    <w:rsid w:val="00B27F4A"/>
    <w:rsid w:val="00B30854"/>
    <w:rsid w:val="00B31A99"/>
    <w:rsid w:val="00B53CA7"/>
    <w:rsid w:val="00B74850"/>
    <w:rsid w:val="00B75E21"/>
    <w:rsid w:val="00B91879"/>
    <w:rsid w:val="00B92AD2"/>
    <w:rsid w:val="00BA367B"/>
    <w:rsid w:val="00BA529C"/>
    <w:rsid w:val="00BA7DE5"/>
    <w:rsid w:val="00BB5A49"/>
    <w:rsid w:val="00BB651A"/>
    <w:rsid w:val="00BB7000"/>
    <w:rsid w:val="00BC1359"/>
    <w:rsid w:val="00BC73BE"/>
    <w:rsid w:val="00BD035E"/>
    <w:rsid w:val="00BF5256"/>
    <w:rsid w:val="00BF5F96"/>
    <w:rsid w:val="00C024CA"/>
    <w:rsid w:val="00C04966"/>
    <w:rsid w:val="00C12A24"/>
    <w:rsid w:val="00C239D8"/>
    <w:rsid w:val="00C31A1F"/>
    <w:rsid w:val="00C35CBC"/>
    <w:rsid w:val="00C412B2"/>
    <w:rsid w:val="00C51B45"/>
    <w:rsid w:val="00C640CE"/>
    <w:rsid w:val="00C71CF6"/>
    <w:rsid w:val="00C765F6"/>
    <w:rsid w:val="00C81908"/>
    <w:rsid w:val="00C825DF"/>
    <w:rsid w:val="00CA2244"/>
    <w:rsid w:val="00CA58CE"/>
    <w:rsid w:val="00CD2376"/>
    <w:rsid w:val="00CE351D"/>
    <w:rsid w:val="00CE46C8"/>
    <w:rsid w:val="00D228D2"/>
    <w:rsid w:val="00D23069"/>
    <w:rsid w:val="00D3073A"/>
    <w:rsid w:val="00D37143"/>
    <w:rsid w:val="00D532E2"/>
    <w:rsid w:val="00D632B4"/>
    <w:rsid w:val="00D661DE"/>
    <w:rsid w:val="00D717A1"/>
    <w:rsid w:val="00D94BB9"/>
    <w:rsid w:val="00DA34B6"/>
    <w:rsid w:val="00DA6D0D"/>
    <w:rsid w:val="00DE18FB"/>
    <w:rsid w:val="00DE7F9E"/>
    <w:rsid w:val="00DF0699"/>
    <w:rsid w:val="00DF2E6B"/>
    <w:rsid w:val="00E11A0F"/>
    <w:rsid w:val="00E162CA"/>
    <w:rsid w:val="00E25312"/>
    <w:rsid w:val="00E31D36"/>
    <w:rsid w:val="00E40828"/>
    <w:rsid w:val="00E450B4"/>
    <w:rsid w:val="00E63DAA"/>
    <w:rsid w:val="00E700F9"/>
    <w:rsid w:val="00E774B4"/>
    <w:rsid w:val="00EA4B36"/>
    <w:rsid w:val="00EA5175"/>
    <w:rsid w:val="00EB6D15"/>
    <w:rsid w:val="00EC6C12"/>
    <w:rsid w:val="00EE09E0"/>
    <w:rsid w:val="00EF14D0"/>
    <w:rsid w:val="00F026CF"/>
    <w:rsid w:val="00F05CA2"/>
    <w:rsid w:val="00F24974"/>
    <w:rsid w:val="00F34812"/>
    <w:rsid w:val="00F4055D"/>
    <w:rsid w:val="00F8460E"/>
    <w:rsid w:val="00F97534"/>
    <w:rsid w:val="00FA0711"/>
    <w:rsid w:val="00FA49F8"/>
    <w:rsid w:val="00FA4B86"/>
    <w:rsid w:val="00FD0ADE"/>
    <w:rsid w:val="00FD4D2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A8FC-CA29-4FEE-8088-000BB45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120</cp:revision>
  <cp:lastPrinted>2020-05-28T10:53:00Z</cp:lastPrinted>
  <dcterms:created xsi:type="dcterms:W3CDTF">2019-10-02T02:00:00Z</dcterms:created>
  <dcterms:modified xsi:type="dcterms:W3CDTF">2020-05-29T14:14:00Z</dcterms:modified>
</cp:coreProperties>
</file>